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9A6414">
          <w:headerReference w:type="default" r:id="rId10"/>
          <w:pgSz w:w="11900" w:h="16840"/>
          <w:pgMar w:top="851" w:right="567" w:bottom="28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76FA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6FA6" w:rsidRDefault="00C05C94" w:rsidP="00076F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внесении изменений в</w:t>
      </w:r>
      <w:r w:rsidR="003E5C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76FA6" w:rsidRPr="0048102A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решение Совета Высокогорского </w:t>
      </w:r>
    </w:p>
    <w:p w:rsidR="00076FA6" w:rsidRDefault="00076FA6" w:rsidP="00076F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48102A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муниципального района Республики Татарстан от 13.04.2017 г. № 138 </w:t>
      </w:r>
    </w:p>
    <w:p w:rsidR="00076FA6" w:rsidRDefault="00076FA6" w:rsidP="00076F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48102A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«Об утверждении Положения о муниципальной службе </w:t>
      </w:r>
    </w:p>
    <w:p w:rsidR="00782812" w:rsidRDefault="00076FA6" w:rsidP="00076F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48102A">
        <w:rPr>
          <w:rFonts w:ascii="Times New Roman" w:eastAsia="Times New Roman" w:hAnsi="Times New Roman"/>
          <w:b/>
          <w:color w:val="auto"/>
          <w:sz w:val="28"/>
          <w:szCs w:val="28"/>
        </w:rPr>
        <w:t>в Высокогорском муниципальном районе Республики Татарстан»</w:t>
      </w:r>
    </w:p>
    <w:p w:rsidR="00076FA6" w:rsidRPr="00782812" w:rsidRDefault="00076FA6" w:rsidP="00076F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6FA6" w:rsidRDefault="00076FA6" w:rsidP="00076FA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A5F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Федеральным законом от </w:t>
      </w:r>
      <w:r w:rsidRPr="00651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51A5F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651A5F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Кодексом Республики Татарстан о муниципальной службе от 25.06.2013 № 50-ЗРТ, </w:t>
      </w:r>
      <w:r w:rsidR="00BA4229">
        <w:rPr>
          <w:rFonts w:ascii="Times New Roman" w:hAnsi="Times New Roman" w:cs="Times New Roman"/>
          <w:sz w:val="28"/>
          <w:szCs w:val="28"/>
        </w:rPr>
        <w:t>Федеральным з</w:t>
      </w:r>
      <w:r w:rsidRPr="00651A5F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="00BA4229">
        <w:rPr>
          <w:rFonts w:ascii="Times New Roman" w:hAnsi="Times New Roman" w:cs="Times New Roman"/>
          <w:sz w:val="28"/>
          <w:szCs w:val="28"/>
        </w:rPr>
        <w:t>05</w:t>
      </w:r>
      <w:r w:rsidRPr="00651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BA422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4229">
        <w:rPr>
          <w:rFonts w:ascii="Times New Roman" w:hAnsi="Times New Roman" w:cs="Times New Roman"/>
          <w:sz w:val="28"/>
          <w:szCs w:val="28"/>
        </w:rPr>
        <w:t>498</w:t>
      </w:r>
      <w:r w:rsidRPr="00651A5F">
        <w:rPr>
          <w:rFonts w:ascii="Times New Roman" w:hAnsi="Times New Roman" w:cs="Times New Roman"/>
          <w:sz w:val="28"/>
          <w:szCs w:val="28"/>
        </w:rPr>
        <w:t>-</w:t>
      </w:r>
      <w:r w:rsidR="00BA4229">
        <w:rPr>
          <w:rFonts w:ascii="Times New Roman" w:hAnsi="Times New Roman" w:cs="Times New Roman"/>
          <w:sz w:val="28"/>
          <w:szCs w:val="28"/>
        </w:rPr>
        <w:t>ФЗ</w:t>
      </w:r>
      <w:r w:rsidRPr="00651A5F">
        <w:rPr>
          <w:rFonts w:ascii="Times New Roman" w:hAnsi="Times New Roman" w:cs="Times New Roman"/>
          <w:sz w:val="28"/>
          <w:szCs w:val="28"/>
        </w:rPr>
        <w:t xml:space="preserve"> «</w:t>
      </w:r>
      <w:r w:rsidR="00BA4229" w:rsidRPr="00BA422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BA4229">
        <w:rPr>
          <w:rFonts w:ascii="Times New Roman" w:hAnsi="Times New Roman" w:cs="Times New Roman"/>
          <w:sz w:val="28"/>
          <w:szCs w:val="28"/>
        </w:rPr>
        <w:t>»</w:t>
      </w:r>
      <w:r w:rsidRPr="00651A5F">
        <w:rPr>
          <w:rFonts w:ascii="Times New Roman" w:hAnsi="Times New Roman" w:cs="Times New Roman"/>
          <w:sz w:val="28"/>
          <w:szCs w:val="28"/>
        </w:rPr>
        <w:t xml:space="preserve"> Совет Высокогорского муниципального района</w:t>
      </w:r>
    </w:p>
    <w:p w:rsidR="0021275F" w:rsidRDefault="0021275F" w:rsidP="008D50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D503D" w:rsidRPr="00782812" w:rsidRDefault="008D503D" w:rsidP="008D503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BA4229" w:rsidRDefault="00BA4229" w:rsidP="00BA422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ти в Положение о муниципальной службе в Высокогорском муниципальном районе Республики Татарстан, утвержденное 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Совета Высокогорского муниципального района Республики Татарстан от 13.04.2017 г. № 138</w:t>
      </w:r>
      <w:r w:rsidRPr="00A2149A">
        <w:rPr>
          <w:rFonts w:ascii="Times New Roman" w:hAnsi="Times New Roman"/>
          <w:sz w:val="28"/>
          <w:szCs w:val="28"/>
        </w:rPr>
        <w:t xml:space="preserve"> 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</w:rPr>
        <w:t>(с внесенными изменениями от 13.10.2017 № 168, от 28.03.2018 № 202, от 11.07.2018 № 2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от 31.08.2018 № 238, от 17.04.2019 № 287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21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ие изменения:</w:t>
      </w:r>
    </w:p>
    <w:p w:rsidR="00BA4229" w:rsidRDefault="00BA4229" w:rsidP="00BA422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7.1 раздела 7 дополнить подпунктом 11 следующего содержания:</w:t>
      </w:r>
    </w:p>
    <w:p w:rsidR="00BA4229" w:rsidRDefault="00BA4229" w:rsidP="00BA422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90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40C86">
        <w:t xml:space="preserve"> </w:t>
      </w:r>
      <w:r w:rsidR="009A6414">
        <w:rPr>
          <w:rFonts w:ascii="Times New Roman" w:eastAsia="Times New Roman" w:hAnsi="Times New Roman" w:cs="Times New Roman"/>
          <w:sz w:val="28"/>
          <w:szCs w:val="28"/>
        </w:rPr>
        <w:t>приобретение им статуса иностранного агента</w:t>
      </w:r>
      <w:r w:rsidRPr="00604F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A6414" w:rsidRDefault="00BA4229" w:rsidP="009A6414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14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="009A6414" w:rsidRPr="009A64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64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414" w:rsidRPr="009A641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A6414">
        <w:rPr>
          <w:rFonts w:ascii="Times New Roman" w:eastAsia="Times New Roman" w:hAnsi="Times New Roman" w:cs="Times New Roman"/>
          <w:sz w:val="28"/>
          <w:szCs w:val="28"/>
        </w:rPr>
        <w:t xml:space="preserve"> раздела 1</w:t>
      </w:r>
      <w:r w:rsidR="009A6414" w:rsidRPr="009A64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6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414">
        <w:rPr>
          <w:rFonts w:ascii="Times New Roman" w:eastAsia="Times New Roman" w:hAnsi="Times New Roman" w:cs="Times New Roman"/>
          <w:sz w:val="28"/>
          <w:szCs w:val="28"/>
        </w:rPr>
        <w:t>дополнить подпунктом 5 следующего содержания:</w:t>
      </w:r>
    </w:p>
    <w:p w:rsidR="009A6414" w:rsidRPr="009A6414" w:rsidRDefault="009A6414" w:rsidP="009A64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1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64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0C86">
        <w:t xml:space="preserve"> </w:t>
      </w:r>
      <w:r w:rsidRPr="009A641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служащим</w:t>
      </w:r>
      <w:r w:rsidRPr="009A6414">
        <w:rPr>
          <w:rFonts w:ascii="Times New Roman" w:eastAsia="Times New Roman" w:hAnsi="Times New Roman" w:cs="Times New Roman"/>
          <w:sz w:val="28"/>
          <w:szCs w:val="28"/>
        </w:rPr>
        <w:t xml:space="preserve"> статуса иностранного агента.»;</w:t>
      </w:r>
    </w:p>
    <w:p w:rsidR="00782812" w:rsidRPr="009A6414" w:rsidRDefault="002B13E8" w:rsidP="009A64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812" w:rsidRPr="009A64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7321" w:rsidRPr="009A6414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</w:t>
      </w:r>
      <w:r w:rsidR="00782812" w:rsidRPr="009A6414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</w:t>
      </w:r>
      <w:r w:rsidR="007D1EFA" w:rsidRPr="009A6414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7D1EFA">
        <w:t xml:space="preserve"> </w:t>
      </w:r>
      <w:r w:rsidR="007D1EFA" w:rsidRPr="009A6414">
        <w:rPr>
          <w:rFonts w:ascii="Times New Roman" w:eastAsia="Times New Roman" w:hAnsi="Times New Roman" w:cs="Times New Roman"/>
          <w:sz w:val="28"/>
          <w:szCs w:val="28"/>
          <w:u w:val="single"/>
        </w:rPr>
        <w:t>https://pravo.tatarstan.ru</w:t>
      </w:r>
      <w:r w:rsidR="007D1EFA" w:rsidRPr="009A64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2812" w:rsidRPr="009A641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BF7321" w:rsidRPr="009A6414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782812" w:rsidRPr="009A6414">
        <w:rPr>
          <w:rFonts w:ascii="Times New Roman" w:eastAsia="Times New Roman" w:hAnsi="Times New Roman" w:cs="Times New Roman"/>
          <w:sz w:val="28"/>
          <w:szCs w:val="28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="00BF7321" w:rsidRPr="009A6414">
        <w:rPr>
          <w:rFonts w:ascii="Times New Roman" w:eastAsia="Times New Roman" w:hAnsi="Times New Roman" w:cs="Times New Roman"/>
          <w:sz w:val="28"/>
          <w:szCs w:val="28"/>
        </w:rPr>
        <w:t xml:space="preserve">по веб-адресу </w:t>
      </w:r>
      <w:hyperlink r:id="rId12" w:history="1">
        <w:r w:rsidR="00BF7321" w:rsidRPr="009A641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s://vysokaya-gora.tatarstan.ru</w:t>
        </w:r>
      </w:hyperlink>
      <w:r w:rsidR="00782812" w:rsidRPr="009A64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A4229" w:rsidRPr="0048102A" w:rsidRDefault="00C00364" w:rsidP="00BA4229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BA4229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исполнени</w:t>
      </w:r>
      <w:r w:rsidR="00BA42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BA4229" w:rsidRPr="004810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:rsidR="009A6414" w:rsidRDefault="009A6414" w:rsidP="00BA4229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:rsidR="00BA4229" w:rsidRPr="0048102A" w:rsidRDefault="00BA4229" w:rsidP="00BA4229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редседатель Совета,</w:t>
      </w:r>
    </w:p>
    <w:p w:rsidR="00B72C26" w:rsidRDefault="00BA4229" w:rsidP="00727CF5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8102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Глава муниципального района     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Хисамутдинов</w:t>
      </w:r>
      <w:bookmarkStart w:id="0" w:name="_GoBack"/>
      <w:bookmarkEnd w:id="0"/>
      <w:proofErr w:type="spellEnd"/>
    </w:p>
    <w:sectPr w:rsidR="00B72C26" w:rsidSect="009A6414">
      <w:type w:val="continuous"/>
      <w:pgSz w:w="11900" w:h="16840"/>
      <w:pgMar w:top="426" w:right="567" w:bottom="0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7E" w:rsidRDefault="0090137E">
      <w:r>
        <w:separator/>
      </w:r>
    </w:p>
  </w:endnote>
  <w:endnote w:type="continuationSeparator" w:id="0">
    <w:p w:rsidR="0090137E" w:rsidRDefault="0090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7E" w:rsidRDefault="0090137E"/>
  </w:footnote>
  <w:footnote w:type="continuationSeparator" w:id="0">
    <w:p w:rsidR="0090137E" w:rsidRDefault="009013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3AD"/>
    <w:multiLevelType w:val="hybridMultilevel"/>
    <w:tmpl w:val="637ABF10"/>
    <w:lvl w:ilvl="0" w:tplc="31A4C65C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50FED"/>
    <w:multiLevelType w:val="hybridMultilevel"/>
    <w:tmpl w:val="EBBADECE"/>
    <w:lvl w:ilvl="0" w:tplc="4BAC7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496"/>
    <w:rsid w:val="000032B0"/>
    <w:rsid w:val="00012D7E"/>
    <w:rsid w:val="00056857"/>
    <w:rsid w:val="00076FA6"/>
    <w:rsid w:val="000B6364"/>
    <w:rsid w:val="0010421D"/>
    <w:rsid w:val="001215A9"/>
    <w:rsid w:val="001929DD"/>
    <w:rsid w:val="001A1981"/>
    <w:rsid w:val="001A7829"/>
    <w:rsid w:val="001C2281"/>
    <w:rsid w:val="001D5C71"/>
    <w:rsid w:val="00205A0B"/>
    <w:rsid w:val="0021275F"/>
    <w:rsid w:val="00235874"/>
    <w:rsid w:val="0024064F"/>
    <w:rsid w:val="00246F40"/>
    <w:rsid w:val="00251921"/>
    <w:rsid w:val="00290BDA"/>
    <w:rsid w:val="002A18CD"/>
    <w:rsid w:val="002B13E8"/>
    <w:rsid w:val="002B1D6D"/>
    <w:rsid w:val="002F7094"/>
    <w:rsid w:val="002F70A7"/>
    <w:rsid w:val="003160FE"/>
    <w:rsid w:val="00325330"/>
    <w:rsid w:val="003C26CB"/>
    <w:rsid w:val="003D5469"/>
    <w:rsid w:val="003E5C34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86737"/>
    <w:rsid w:val="005C4EB7"/>
    <w:rsid w:val="005E72A3"/>
    <w:rsid w:val="00645A92"/>
    <w:rsid w:val="00645BDA"/>
    <w:rsid w:val="006A13CB"/>
    <w:rsid w:val="00710CF5"/>
    <w:rsid w:val="00727CF5"/>
    <w:rsid w:val="007356DD"/>
    <w:rsid w:val="00763733"/>
    <w:rsid w:val="00770EF9"/>
    <w:rsid w:val="00776320"/>
    <w:rsid w:val="00782812"/>
    <w:rsid w:val="00790689"/>
    <w:rsid w:val="007D1EFA"/>
    <w:rsid w:val="007D2FA8"/>
    <w:rsid w:val="007E2067"/>
    <w:rsid w:val="007F5F13"/>
    <w:rsid w:val="00806BBD"/>
    <w:rsid w:val="008137E1"/>
    <w:rsid w:val="00814B4E"/>
    <w:rsid w:val="008252BD"/>
    <w:rsid w:val="0087567B"/>
    <w:rsid w:val="00885E94"/>
    <w:rsid w:val="008D503D"/>
    <w:rsid w:val="0090137E"/>
    <w:rsid w:val="00960AB9"/>
    <w:rsid w:val="00972534"/>
    <w:rsid w:val="00997D8A"/>
    <w:rsid w:val="009A6414"/>
    <w:rsid w:val="009B36D9"/>
    <w:rsid w:val="00A24B6D"/>
    <w:rsid w:val="00A61C24"/>
    <w:rsid w:val="00A67526"/>
    <w:rsid w:val="00A8035F"/>
    <w:rsid w:val="00A85A6F"/>
    <w:rsid w:val="00A966C8"/>
    <w:rsid w:val="00AC03D2"/>
    <w:rsid w:val="00AC2B57"/>
    <w:rsid w:val="00AC5495"/>
    <w:rsid w:val="00AF1BA0"/>
    <w:rsid w:val="00B3556C"/>
    <w:rsid w:val="00B72C26"/>
    <w:rsid w:val="00B74AE5"/>
    <w:rsid w:val="00BA4229"/>
    <w:rsid w:val="00BB5D55"/>
    <w:rsid w:val="00BF2D8F"/>
    <w:rsid w:val="00BF7321"/>
    <w:rsid w:val="00C00364"/>
    <w:rsid w:val="00C05C94"/>
    <w:rsid w:val="00C2141D"/>
    <w:rsid w:val="00C7184A"/>
    <w:rsid w:val="00C71F08"/>
    <w:rsid w:val="00C8677E"/>
    <w:rsid w:val="00CB7CAF"/>
    <w:rsid w:val="00CD1CF9"/>
    <w:rsid w:val="00CF0C8F"/>
    <w:rsid w:val="00D51CCE"/>
    <w:rsid w:val="00D64CA2"/>
    <w:rsid w:val="00DA698E"/>
    <w:rsid w:val="00DB6F71"/>
    <w:rsid w:val="00E05789"/>
    <w:rsid w:val="00E11084"/>
    <w:rsid w:val="00E75580"/>
    <w:rsid w:val="00EA71CE"/>
    <w:rsid w:val="00EB0E15"/>
    <w:rsid w:val="00EE2F23"/>
    <w:rsid w:val="00EE3FF9"/>
    <w:rsid w:val="00F11256"/>
    <w:rsid w:val="00F2115D"/>
    <w:rsid w:val="00F362BD"/>
    <w:rsid w:val="00F84F86"/>
    <w:rsid w:val="00F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420-419E-44A5-9F9D-DD23A08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4</cp:revision>
  <cp:lastPrinted>2022-04-08T08:35:00Z</cp:lastPrinted>
  <dcterms:created xsi:type="dcterms:W3CDTF">2023-04-06T13:27:00Z</dcterms:created>
  <dcterms:modified xsi:type="dcterms:W3CDTF">2023-04-26T06:28:00Z</dcterms:modified>
</cp:coreProperties>
</file>